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1" w:rsidRDefault="00467391"/>
    <w:p w:rsidR="00E4543A" w:rsidRDefault="00E4543A"/>
    <w:p w:rsidR="00E4543A" w:rsidRDefault="00E4543A"/>
    <w:p w:rsidR="00E4543A" w:rsidRDefault="00E4543A"/>
    <w:p w:rsidR="00E4543A" w:rsidRDefault="00E4543A" w:rsidP="00E4543A"/>
    <w:p w:rsidR="00E4543A" w:rsidRPr="0021422A" w:rsidRDefault="00AC3369" w:rsidP="0021422A">
      <w:pPr>
        <w:jc w:val="center"/>
        <w:rPr>
          <w:rFonts w:ascii="Times New Roman" w:hAnsi="Times New Roman" w:cs="Times New Roman"/>
          <w:sz w:val="24"/>
          <w:szCs w:val="24"/>
        </w:rPr>
      </w:pPr>
      <w:r>
        <w:rPr>
          <w:rFonts w:ascii="Times New Roman" w:hAnsi="Times New Roman" w:cs="Times New Roman"/>
          <w:sz w:val="24"/>
          <w:szCs w:val="24"/>
        </w:rPr>
        <w:t>July 6</w:t>
      </w:r>
      <w:r w:rsidR="00B46388">
        <w:rPr>
          <w:rFonts w:ascii="Times New Roman" w:hAnsi="Times New Roman" w:cs="Times New Roman"/>
          <w:sz w:val="24"/>
          <w:szCs w:val="24"/>
        </w:rPr>
        <w:t>, 2022</w:t>
      </w:r>
    </w:p>
    <w:p w:rsidR="00E4543A" w:rsidRPr="0021422A" w:rsidRDefault="00E4543A" w:rsidP="005B5CB7">
      <w:pPr>
        <w:ind w:firstLine="720"/>
        <w:rPr>
          <w:rFonts w:ascii="Times New Roman" w:hAnsi="Times New Roman" w:cs="Times New Roman"/>
          <w:sz w:val="24"/>
          <w:szCs w:val="24"/>
        </w:rPr>
      </w:pPr>
      <w:r w:rsidRPr="0021422A">
        <w:rPr>
          <w:rFonts w:ascii="Times New Roman" w:hAnsi="Times New Roman" w:cs="Times New Roman"/>
          <w:sz w:val="24"/>
          <w:szCs w:val="24"/>
        </w:rPr>
        <w:t>The Palo Duro Water District Board of Directors will meet in regular session on Tuesday</w:t>
      </w:r>
      <w:r w:rsidR="0006059A" w:rsidRPr="0021422A">
        <w:rPr>
          <w:rFonts w:ascii="Times New Roman" w:hAnsi="Times New Roman" w:cs="Times New Roman"/>
          <w:sz w:val="24"/>
          <w:szCs w:val="24"/>
        </w:rPr>
        <w:t xml:space="preserve">, </w:t>
      </w:r>
      <w:r w:rsidR="00AC3369">
        <w:rPr>
          <w:rFonts w:ascii="Times New Roman" w:hAnsi="Times New Roman" w:cs="Times New Roman"/>
          <w:sz w:val="24"/>
          <w:szCs w:val="24"/>
        </w:rPr>
        <w:t>July 12,</w:t>
      </w:r>
      <w:r w:rsidR="00AA2F15">
        <w:rPr>
          <w:rFonts w:ascii="Times New Roman" w:hAnsi="Times New Roman" w:cs="Times New Roman"/>
          <w:sz w:val="24"/>
          <w:szCs w:val="24"/>
        </w:rPr>
        <w:t xml:space="preserve"> 2022</w:t>
      </w:r>
      <w:r w:rsidRPr="0021422A">
        <w:rPr>
          <w:rFonts w:ascii="Times New Roman" w:hAnsi="Times New Roman" w:cs="Times New Roman"/>
          <w:sz w:val="24"/>
          <w:szCs w:val="24"/>
        </w:rPr>
        <w:t xml:space="preserve"> at 2:00 P.M. in the PDWD office for the purpose of discussion and/or action on the items listed on the following agenda.</w:t>
      </w:r>
    </w:p>
    <w:p w:rsidR="00E4543A" w:rsidRPr="0021422A" w:rsidRDefault="00E4543A" w:rsidP="005B5CB7">
      <w:pPr>
        <w:jc w:val="center"/>
        <w:rPr>
          <w:rFonts w:ascii="Times New Roman" w:hAnsi="Times New Roman" w:cs="Times New Roman"/>
          <w:sz w:val="24"/>
          <w:szCs w:val="24"/>
        </w:rPr>
      </w:pPr>
      <w:r w:rsidRPr="0021422A">
        <w:rPr>
          <w:rFonts w:ascii="Times New Roman" w:hAnsi="Times New Roman" w:cs="Times New Roman"/>
          <w:sz w:val="24"/>
          <w:szCs w:val="24"/>
        </w:rPr>
        <w:t>AGENDA</w:t>
      </w:r>
    </w:p>
    <w:p w:rsidR="00EF6FEE" w:rsidRDefault="0021422A" w:rsidP="00EF6FEE">
      <w:pPr>
        <w:pStyle w:val="ListParagraph"/>
        <w:numPr>
          <w:ilvl w:val="0"/>
          <w:numId w:val="2"/>
        </w:numPr>
        <w:rPr>
          <w:rFonts w:ascii="Times New Roman" w:hAnsi="Times New Roman" w:cs="Times New Roman"/>
          <w:sz w:val="24"/>
          <w:szCs w:val="24"/>
        </w:rPr>
      </w:pPr>
      <w:r w:rsidRPr="0021422A">
        <w:rPr>
          <w:rFonts w:ascii="Times New Roman" w:hAnsi="Times New Roman" w:cs="Times New Roman"/>
          <w:sz w:val="24"/>
          <w:szCs w:val="24"/>
        </w:rPr>
        <w:t>CALL TO ORDER</w:t>
      </w:r>
    </w:p>
    <w:p w:rsidR="00AC3369" w:rsidRDefault="00AC3369" w:rsidP="00EF6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ATHS </w:t>
      </w:r>
    </w:p>
    <w:p w:rsidR="005E28DC" w:rsidRPr="00EF6FEE" w:rsidRDefault="00B30041"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APPROVE MINUTES</w:t>
      </w:r>
      <w:r w:rsidR="00B0710C" w:rsidRPr="00EF6FEE">
        <w:rPr>
          <w:rFonts w:ascii="Times New Roman" w:hAnsi="Times New Roman" w:cs="Times New Roman"/>
          <w:sz w:val="24"/>
          <w:szCs w:val="24"/>
        </w:rPr>
        <w:t xml:space="preserve"> FOR </w:t>
      </w:r>
      <w:r w:rsidR="00AC3369">
        <w:rPr>
          <w:rFonts w:ascii="Times New Roman" w:hAnsi="Times New Roman" w:cs="Times New Roman"/>
          <w:sz w:val="24"/>
          <w:szCs w:val="24"/>
        </w:rPr>
        <w:t xml:space="preserve">JUNE </w:t>
      </w:r>
      <w:r w:rsidR="00D70AAE">
        <w:rPr>
          <w:rFonts w:ascii="Times New Roman" w:hAnsi="Times New Roman" w:cs="Times New Roman"/>
          <w:sz w:val="24"/>
          <w:szCs w:val="24"/>
        </w:rPr>
        <w:t xml:space="preserve"> </w:t>
      </w:r>
      <w:r w:rsidR="00AA2F15">
        <w:rPr>
          <w:rFonts w:ascii="Times New Roman" w:hAnsi="Times New Roman" w:cs="Times New Roman"/>
          <w:sz w:val="24"/>
          <w:szCs w:val="24"/>
        </w:rPr>
        <w:t>2022</w:t>
      </w:r>
    </w:p>
    <w:p w:rsidR="005E28DC" w:rsidRDefault="005E28DC" w:rsidP="002142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NCIAL REPORT</w:t>
      </w:r>
      <w:r w:rsidR="00A61349">
        <w:rPr>
          <w:rFonts w:ascii="Times New Roman" w:hAnsi="Times New Roman" w:cs="Times New Roman"/>
          <w:sz w:val="24"/>
          <w:szCs w:val="24"/>
        </w:rPr>
        <w:t xml:space="preserve"> </w:t>
      </w:r>
    </w:p>
    <w:p w:rsidR="00010B80" w:rsidRDefault="005E28DC"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YMENT OF CLAIMS</w:t>
      </w:r>
    </w:p>
    <w:p w:rsidR="00D70AAE" w:rsidRDefault="00AC3369"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ROVE 2022-2023 BUDGET </w:t>
      </w:r>
    </w:p>
    <w:p w:rsidR="00AC3369" w:rsidRDefault="00AC3369"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VE DOSHIER, PICKENS, &amp; FRANCIS FOR AUDIT</w:t>
      </w:r>
    </w:p>
    <w:p w:rsidR="00AC3369" w:rsidRDefault="00AC3369"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TAKE ACTION ON COMP TIME FOR PDWD EMPLOYEES</w:t>
      </w:r>
    </w:p>
    <w:p w:rsidR="00AC3369" w:rsidRDefault="00AC3369"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APPROVE RV RATE INCREASE</w:t>
      </w:r>
    </w:p>
    <w:p w:rsidR="00AA2713" w:rsidRDefault="00AA2713"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APPROVE MAINTENANCE OF BOTH PDWD RESIDENCES </w:t>
      </w:r>
    </w:p>
    <w:p w:rsidR="00AA2713" w:rsidRDefault="00AA2713" w:rsidP="00001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NEL MATTERS </w:t>
      </w:r>
      <w:bookmarkStart w:id="0" w:name="_GoBack"/>
      <w:bookmarkEnd w:id="0"/>
    </w:p>
    <w:p w:rsidR="00E27FA6" w:rsidRPr="00EF6FEE" w:rsidRDefault="005E28DC" w:rsidP="00EF6FEE">
      <w:pPr>
        <w:pStyle w:val="ListParagraph"/>
        <w:numPr>
          <w:ilvl w:val="0"/>
          <w:numId w:val="2"/>
        </w:numPr>
        <w:rPr>
          <w:rFonts w:ascii="Times New Roman" w:hAnsi="Times New Roman" w:cs="Times New Roman"/>
          <w:sz w:val="24"/>
          <w:szCs w:val="24"/>
        </w:rPr>
      </w:pPr>
      <w:r w:rsidRPr="00EF6FEE">
        <w:rPr>
          <w:rFonts w:ascii="Times New Roman" w:hAnsi="Times New Roman" w:cs="Times New Roman"/>
          <w:sz w:val="24"/>
          <w:szCs w:val="24"/>
        </w:rPr>
        <w:t>LAKE REPORT</w:t>
      </w:r>
    </w:p>
    <w:p w:rsidR="005B5CB7" w:rsidRDefault="005B5CB7" w:rsidP="00E27F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COMMENTS</w:t>
      </w:r>
    </w:p>
    <w:p w:rsidR="00A5084D" w:rsidRPr="005B5CB7" w:rsidRDefault="005B5CB7" w:rsidP="005B5C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JOURN</w:t>
      </w:r>
    </w:p>
    <w:p w:rsidR="005B5CB7" w:rsidRDefault="00E4543A">
      <w:pPr>
        <w:rPr>
          <w:rFonts w:ascii="Times New Roman" w:hAnsi="Times New Roman" w:cs="Times New Roman"/>
          <w:sz w:val="24"/>
          <w:szCs w:val="24"/>
        </w:rPr>
      </w:pPr>
      <w:r w:rsidRPr="0021422A">
        <w:rPr>
          <w:rFonts w:ascii="Times New Roman" w:hAnsi="Times New Roman" w:cs="Times New Roman"/>
          <w:sz w:val="24"/>
          <w:szCs w:val="24"/>
        </w:rPr>
        <w:t>This notice complies with Texas Government Code Chapter 551, Open Meetings Act.  During the course of this meeting, the Board may enter into closed or executive session under the Texas Government Code Chapter 551.</w:t>
      </w:r>
    </w:p>
    <w:p w:rsidR="00841B2B" w:rsidRDefault="00841B2B">
      <w:pPr>
        <w:rPr>
          <w:rFonts w:ascii="Times New Roman" w:hAnsi="Times New Roman" w:cs="Times New Roman"/>
          <w:sz w:val="24"/>
          <w:szCs w:val="24"/>
        </w:rPr>
      </w:pPr>
    </w:p>
    <w:p w:rsidR="00E4543A" w:rsidRPr="0021422A" w:rsidRDefault="00E4543A">
      <w:pPr>
        <w:rPr>
          <w:rFonts w:ascii="Times New Roman" w:hAnsi="Times New Roman" w:cs="Times New Roman"/>
          <w:sz w:val="24"/>
          <w:szCs w:val="24"/>
        </w:rPr>
      </w:pPr>
      <w:r w:rsidRPr="0021422A">
        <w:rPr>
          <w:rFonts w:ascii="Times New Roman" w:hAnsi="Times New Roman" w:cs="Times New Roman"/>
          <w:sz w:val="24"/>
          <w:szCs w:val="24"/>
        </w:rPr>
        <w:t>____________________________</w:t>
      </w:r>
    </w:p>
    <w:p w:rsidR="00E4543A" w:rsidRPr="0021422A" w:rsidRDefault="00D70AAE" w:rsidP="00E4543A">
      <w:pPr>
        <w:rPr>
          <w:rFonts w:ascii="Times New Roman" w:hAnsi="Times New Roman" w:cs="Times New Roman"/>
          <w:sz w:val="24"/>
          <w:szCs w:val="24"/>
        </w:rPr>
      </w:pPr>
      <w:r>
        <w:rPr>
          <w:rFonts w:ascii="Times New Roman" w:hAnsi="Times New Roman" w:cs="Times New Roman"/>
          <w:sz w:val="24"/>
          <w:szCs w:val="24"/>
        </w:rPr>
        <w:t xml:space="preserve">Robert </w:t>
      </w:r>
      <w:r w:rsidR="00B46388">
        <w:rPr>
          <w:rFonts w:ascii="Times New Roman" w:hAnsi="Times New Roman" w:cs="Times New Roman"/>
          <w:sz w:val="24"/>
          <w:szCs w:val="24"/>
        </w:rPr>
        <w:t xml:space="preserve">P. </w:t>
      </w:r>
      <w:r>
        <w:rPr>
          <w:rFonts w:ascii="Times New Roman" w:hAnsi="Times New Roman" w:cs="Times New Roman"/>
          <w:sz w:val="24"/>
          <w:szCs w:val="24"/>
        </w:rPr>
        <w:t>Howell, General</w:t>
      </w:r>
      <w:r w:rsidR="00E4543A" w:rsidRPr="0021422A">
        <w:rPr>
          <w:rFonts w:ascii="Times New Roman" w:hAnsi="Times New Roman" w:cs="Times New Roman"/>
          <w:sz w:val="24"/>
          <w:szCs w:val="24"/>
        </w:rPr>
        <w:t xml:space="preserve"> Manager </w:t>
      </w:r>
    </w:p>
    <w:p w:rsidR="00E4543A" w:rsidRPr="0021422A" w:rsidRDefault="00E4543A" w:rsidP="00E4543A">
      <w:pPr>
        <w:rPr>
          <w:rFonts w:ascii="Times New Roman" w:hAnsi="Times New Roman" w:cs="Times New Roman"/>
          <w:sz w:val="24"/>
          <w:szCs w:val="24"/>
        </w:rPr>
      </w:pPr>
    </w:p>
    <w:sectPr w:rsidR="00E4543A" w:rsidRPr="0021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FA7"/>
    <w:multiLevelType w:val="hybridMultilevel"/>
    <w:tmpl w:val="1FEAB204"/>
    <w:lvl w:ilvl="0" w:tplc="53846B5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D4439"/>
    <w:multiLevelType w:val="hybridMultilevel"/>
    <w:tmpl w:val="ACA8432E"/>
    <w:lvl w:ilvl="0" w:tplc="2A44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3A"/>
    <w:rsid w:val="000014DE"/>
    <w:rsid w:val="00001DD4"/>
    <w:rsid w:val="00010B80"/>
    <w:rsid w:val="0006059A"/>
    <w:rsid w:val="000C347F"/>
    <w:rsid w:val="000D4E5B"/>
    <w:rsid w:val="001A505E"/>
    <w:rsid w:val="001A5B5F"/>
    <w:rsid w:val="001D1E5C"/>
    <w:rsid w:val="001D59D1"/>
    <w:rsid w:val="0021422A"/>
    <w:rsid w:val="00263DED"/>
    <w:rsid w:val="00287595"/>
    <w:rsid w:val="002D5487"/>
    <w:rsid w:val="00307D7C"/>
    <w:rsid w:val="00356E00"/>
    <w:rsid w:val="00383695"/>
    <w:rsid w:val="003929CD"/>
    <w:rsid w:val="003F5F41"/>
    <w:rsid w:val="004439DC"/>
    <w:rsid w:val="00453D51"/>
    <w:rsid w:val="00467391"/>
    <w:rsid w:val="00496AD8"/>
    <w:rsid w:val="004A1193"/>
    <w:rsid w:val="004B41F8"/>
    <w:rsid w:val="004C3786"/>
    <w:rsid w:val="00534AB5"/>
    <w:rsid w:val="005536A7"/>
    <w:rsid w:val="0057764C"/>
    <w:rsid w:val="00590F78"/>
    <w:rsid w:val="00593ED7"/>
    <w:rsid w:val="00596C6E"/>
    <w:rsid w:val="005B5696"/>
    <w:rsid w:val="005B5CB7"/>
    <w:rsid w:val="005B6D29"/>
    <w:rsid w:val="005E0DAC"/>
    <w:rsid w:val="005E28DC"/>
    <w:rsid w:val="006642F0"/>
    <w:rsid w:val="006676DD"/>
    <w:rsid w:val="0067456C"/>
    <w:rsid w:val="00693712"/>
    <w:rsid w:val="00716369"/>
    <w:rsid w:val="00734DC6"/>
    <w:rsid w:val="007652FA"/>
    <w:rsid w:val="00766232"/>
    <w:rsid w:val="0077339F"/>
    <w:rsid w:val="007804EB"/>
    <w:rsid w:val="00812C2F"/>
    <w:rsid w:val="00841B2B"/>
    <w:rsid w:val="00851706"/>
    <w:rsid w:val="008F3FAE"/>
    <w:rsid w:val="009051D7"/>
    <w:rsid w:val="0092223F"/>
    <w:rsid w:val="009557E0"/>
    <w:rsid w:val="009B418D"/>
    <w:rsid w:val="009B4CA6"/>
    <w:rsid w:val="009B73E7"/>
    <w:rsid w:val="009D46F6"/>
    <w:rsid w:val="00A33010"/>
    <w:rsid w:val="00A5084D"/>
    <w:rsid w:val="00A61349"/>
    <w:rsid w:val="00A91CAA"/>
    <w:rsid w:val="00AA2713"/>
    <w:rsid w:val="00AA2F15"/>
    <w:rsid w:val="00AC3369"/>
    <w:rsid w:val="00AE2DCF"/>
    <w:rsid w:val="00B0710C"/>
    <w:rsid w:val="00B07F8C"/>
    <w:rsid w:val="00B14737"/>
    <w:rsid w:val="00B30041"/>
    <w:rsid w:val="00B46388"/>
    <w:rsid w:val="00B9369D"/>
    <w:rsid w:val="00BB34D2"/>
    <w:rsid w:val="00BE7BD7"/>
    <w:rsid w:val="00C05550"/>
    <w:rsid w:val="00C52503"/>
    <w:rsid w:val="00C64E69"/>
    <w:rsid w:val="00CA5839"/>
    <w:rsid w:val="00CD3763"/>
    <w:rsid w:val="00CD78C3"/>
    <w:rsid w:val="00CE5F7F"/>
    <w:rsid w:val="00D46F99"/>
    <w:rsid w:val="00D70AAE"/>
    <w:rsid w:val="00D72421"/>
    <w:rsid w:val="00D7613D"/>
    <w:rsid w:val="00D837D6"/>
    <w:rsid w:val="00DA7688"/>
    <w:rsid w:val="00DC3530"/>
    <w:rsid w:val="00DC620F"/>
    <w:rsid w:val="00E04B94"/>
    <w:rsid w:val="00E27FA6"/>
    <w:rsid w:val="00E44BD5"/>
    <w:rsid w:val="00E4543A"/>
    <w:rsid w:val="00E87F0F"/>
    <w:rsid w:val="00E90692"/>
    <w:rsid w:val="00E91EBA"/>
    <w:rsid w:val="00EB656B"/>
    <w:rsid w:val="00EF6FEE"/>
    <w:rsid w:val="00F47339"/>
    <w:rsid w:val="00F54A07"/>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AD33-4AF2-456A-96F9-1B25C0A6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RA</dc:creator>
  <cp:lastModifiedBy>PDRA</cp:lastModifiedBy>
  <cp:revision>3</cp:revision>
  <cp:lastPrinted>2022-06-06T13:40:00Z</cp:lastPrinted>
  <dcterms:created xsi:type="dcterms:W3CDTF">2022-06-29T15:11:00Z</dcterms:created>
  <dcterms:modified xsi:type="dcterms:W3CDTF">2022-07-07T21:00:00Z</dcterms:modified>
</cp:coreProperties>
</file>